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35C5C13C" w:rsidR="002829E6" w:rsidRDefault="00F45AB7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45AB7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314BC2B5" wp14:editId="3DED83F7">
            <wp:extent cx="7178040" cy="213487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7B50" w14:textId="4619AC30" w:rsidR="00F45AB7" w:rsidRDefault="00F45AB7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중략</w:t>
      </w:r>
    </w:p>
    <w:p w14:paraId="61EF9510" w14:textId="078C8C1F" w:rsidR="00F45AB7" w:rsidRDefault="00F45AB7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F45AB7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35E82408" wp14:editId="7823CCB6">
            <wp:extent cx="7178040" cy="1595755"/>
            <wp:effectExtent l="0" t="0" r="3810" b="444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AB7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13905"/>
    <w:rsid w:val="008D502E"/>
    <w:rsid w:val="00AC6AFB"/>
    <w:rsid w:val="00B4226F"/>
    <w:rsid w:val="00C059F1"/>
    <w:rsid w:val="00DC0085"/>
    <w:rsid w:val="00DC51E0"/>
    <w:rsid w:val="00F45AB7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6T08:09:00Z</dcterms:created>
  <dcterms:modified xsi:type="dcterms:W3CDTF">2022-04-16T08:09:00Z</dcterms:modified>
</cp:coreProperties>
</file>